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n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Virtuți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nca.adr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3809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Virtuți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